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3358" w14:textId="77777777" w:rsidR="0061528B" w:rsidRPr="000E7037" w:rsidRDefault="0061528B" w:rsidP="0061528B">
      <w:pPr>
        <w:spacing w:after="0" w:line="360" w:lineRule="auto"/>
        <w:jc w:val="right"/>
        <w:rPr>
          <w:rFonts w:ascii="Arial" w:hAnsi="Arial" w:cs="Arial"/>
        </w:rPr>
      </w:pPr>
    </w:p>
    <w:p w14:paraId="729DB9DE" w14:textId="57AA4B38" w:rsidR="0061528B" w:rsidRPr="000E7037" w:rsidRDefault="0061528B" w:rsidP="0061528B">
      <w:pPr>
        <w:spacing w:after="0" w:line="360" w:lineRule="auto"/>
        <w:jc w:val="right"/>
        <w:rPr>
          <w:rFonts w:ascii="Arial" w:hAnsi="Arial" w:cs="Arial"/>
          <w:i/>
          <w:lang w:eastAsia="zh-CN"/>
        </w:rPr>
      </w:pPr>
      <w:r w:rsidRPr="000E7037">
        <w:rPr>
          <w:rFonts w:ascii="Arial" w:hAnsi="Arial" w:cs="Arial"/>
        </w:rPr>
        <w:t>Załącznik nr 1</w:t>
      </w:r>
      <w:r w:rsidR="00467ED2">
        <w:rPr>
          <w:rFonts w:ascii="Arial" w:hAnsi="Arial" w:cs="Arial"/>
        </w:rPr>
        <w:t>5</w:t>
      </w:r>
      <w:r w:rsidR="00FC0DAC">
        <w:rPr>
          <w:rFonts w:ascii="Arial" w:hAnsi="Arial" w:cs="Arial"/>
        </w:rPr>
        <w:br/>
        <w:t>do Regulaminu naboru wniosków</w:t>
      </w:r>
      <w:r w:rsidRPr="000E7037">
        <w:rPr>
          <w:rFonts w:ascii="Arial" w:hAnsi="Arial" w:cs="Arial"/>
        </w:rPr>
        <w:br/>
      </w:r>
      <w:r w:rsidRPr="000E7037">
        <w:rPr>
          <w:rFonts w:ascii="Arial" w:hAnsi="Arial" w:cs="Arial"/>
          <w:iCs/>
        </w:rPr>
        <w:t xml:space="preserve">nr </w:t>
      </w:r>
    </w:p>
    <w:p w14:paraId="517091E4" w14:textId="5F08E560" w:rsidR="00910A8F" w:rsidRPr="009B3EA8" w:rsidRDefault="00A87670" w:rsidP="00A5150F">
      <w:pPr>
        <w:spacing w:before="360" w:after="360" w:line="360" w:lineRule="auto"/>
        <w:jc w:val="center"/>
        <w:rPr>
          <w:rFonts w:ascii="Arial" w:hAnsi="Arial" w:cstheme="minorHAnsi"/>
          <w:kern w:val="0"/>
          <w:sz w:val="24"/>
          <w:szCs w:val="20"/>
          <w14:ligatures w14:val="none"/>
        </w:rPr>
      </w:pPr>
      <w:r w:rsidRPr="009B3EA8">
        <w:rPr>
          <w:rFonts w:ascii="Arial" w:hAnsi="Arial" w:cs="Arial"/>
          <w:b/>
          <w:bCs/>
          <w:sz w:val="24"/>
          <w:szCs w:val="24"/>
        </w:rPr>
        <w:t xml:space="preserve">Lista gmin, </w:t>
      </w:r>
      <w:r w:rsidRPr="009B3EA8">
        <w:rPr>
          <w:rFonts w:ascii="Arial" w:hAnsi="Arial" w:cstheme="minorHAnsi"/>
          <w:b/>
          <w:bCs/>
          <w:sz w:val="24"/>
          <w:szCs w:val="20"/>
        </w:rPr>
        <w:t>w której odsetek osób w wieku 75 lat i więcej przekracza średnią dla województwa</w:t>
      </w:r>
      <w:r w:rsidR="004C68D7">
        <w:rPr>
          <w:rFonts w:ascii="Arial" w:hAnsi="Arial" w:cstheme="minorHAnsi"/>
          <w:b/>
          <w:bCs/>
          <w:sz w:val="24"/>
          <w:szCs w:val="20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448"/>
        <w:gridCol w:w="1890"/>
        <w:gridCol w:w="1890"/>
        <w:gridCol w:w="1890"/>
      </w:tblGrid>
      <w:tr w:rsidR="00FC0DAC" w:rsidRPr="00FC0DAC" w14:paraId="4061D086" w14:textId="77777777" w:rsidTr="00FC0DAC">
        <w:trPr>
          <w:trHeight w:val="605"/>
        </w:trPr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14:paraId="5A089063" w14:textId="1505C224" w:rsidR="00FC0DAC" w:rsidRPr="00FC0DAC" w:rsidRDefault="00FC0DAC" w:rsidP="00FC0DA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FC0DAC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</w:t>
            </w:r>
            <w:r w:rsidRPr="00FC0DAC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15981D2E" w14:textId="77777777" w:rsidR="00FC0DAC" w:rsidRPr="00FC0DAC" w:rsidRDefault="00FC0DAC" w:rsidP="00FC0DA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FC0DAC">
              <w:rPr>
                <w:rFonts w:ascii="Arial" w:hAnsi="Arial" w:cs="Arial"/>
                <w:b/>
                <w:bCs/>
              </w:rPr>
              <w:t>Nazwa gminy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7A420D1" w14:textId="77777777" w:rsidR="00FC0DAC" w:rsidRPr="00FC0DAC" w:rsidRDefault="00FC0DAC" w:rsidP="00FC0DA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FC0DAC">
              <w:rPr>
                <w:rFonts w:ascii="Arial" w:hAnsi="Arial" w:cs="Arial"/>
                <w:b/>
                <w:bCs/>
              </w:rPr>
              <w:t>Rodzaj gminy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E8BA0C2" w14:textId="77777777" w:rsidR="00FC0DAC" w:rsidRPr="00FC0DAC" w:rsidRDefault="00FC0DAC" w:rsidP="00FC0DA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FC0DAC">
              <w:rPr>
                <w:rFonts w:ascii="Arial" w:hAnsi="Arial" w:cs="Arial"/>
                <w:b/>
                <w:bCs/>
              </w:rPr>
              <w:t>Powia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DA2FA1D" w14:textId="77777777" w:rsidR="00FC0DAC" w:rsidRPr="00FC0DAC" w:rsidRDefault="00FC0DAC" w:rsidP="00FC0DA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FC0DAC">
              <w:rPr>
                <w:rFonts w:ascii="Arial" w:hAnsi="Arial" w:cs="Arial"/>
                <w:b/>
                <w:bCs/>
              </w:rPr>
              <w:t>Odsetek osób w wieku 75+ lat</w:t>
            </w:r>
          </w:p>
        </w:tc>
      </w:tr>
      <w:tr w:rsidR="002A65EE" w:rsidRPr="00FC0DAC" w14:paraId="2ABC0AE3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0389820B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4D4E9FE9" w14:textId="336752A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Oświęcim</w:t>
            </w:r>
          </w:p>
        </w:tc>
        <w:tc>
          <w:tcPr>
            <w:tcW w:w="1890" w:type="dxa"/>
            <w:shd w:val="clear" w:color="auto" w:fill="auto"/>
          </w:tcPr>
          <w:p w14:paraId="5C598529" w14:textId="4A1C1059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a</w:t>
            </w:r>
          </w:p>
        </w:tc>
        <w:tc>
          <w:tcPr>
            <w:tcW w:w="1890" w:type="dxa"/>
          </w:tcPr>
          <w:p w14:paraId="715655BA" w14:textId="2C19E5F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oświęcimski</w:t>
            </w:r>
          </w:p>
        </w:tc>
        <w:tc>
          <w:tcPr>
            <w:tcW w:w="1890" w:type="dxa"/>
          </w:tcPr>
          <w:p w14:paraId="1823A6A0" w14:textId="10A7000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10,9%</w:t>
            </w:r>
          </w:p>
        </w:tc>
      </w:tr>
      <w:tr w:rsidR="002A65EE" w:rsidRPr="00FC0DAC" w14:paraId="1826D9CC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0AFA7A3D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46302C7C" w14:textId="0428111A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Bukowno</w:t>
            </w:r>
          </w:p>
        </w:tc>
        <w:tc>
          <w:tcPr>
            <w:tcW w:w="1890" w:type="dxa"/>
            <w:shd w:val="clear" w:color="auto" w:fill="auto"/>
          </w:tcPr>
          <w:p w14:paraId="41275EF9" w14:textId="6FFD270E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a</w:t>
            </w:r>
          </w:p>
        </w:tc>
        <w:tc>
          <w:tcPr>
            <w:tcW w:w="1890" w:type="dxa"/>
          </w:tcPr>
          <w:p w14:paraId="1E734CB4" w14:textId="1976E108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olkuski</w:t>
            </w:r>
          </w:p>
        </w:tc>
        <w:tc>
          <w:tcPr>
            <w:tcW w:w="1890" w:type="dxa"/>
          </w:tcPr>
          <w:p w14:paraId="48524B7D" w14:textId="1FBA240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10,7%</w:t>
            </w:r>
          </w:p>
        </w:tc>
      </w:tr>
      <w:tr w:rsidR="002A65EE" w:rsidRPr="00FC0DAC" w14:paraId="49DE21B5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257E235B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731F0F08" w14:textId="46A9859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Tarnów</w:t>
            </w:r>
          </w:p>
        </w:tc>
        <w:tc>
          <w:tcPr>
            <w:tcW w:w="1890" w:type="dxa"/>
            <w:shd w:val="clear" w:color="auto" w:fill="auto"/>
          </w:tcPr>
          <w:p w14:paraId="09908FDC" w14:textId="72525465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a</w:t>
            </w:r>
          </w:p>
        </w:tc>
        <w:tc>
          <w:tcPr>
            <w:tcW w:w="1890" w:type="dxa"/>
          </w:tcPr>
          <w:p w14:paraId="09EB9868" w14:textId="564F85A1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Tarnów</w:t>
            </w:r>
          </w:p>
        </w:tc>
        <w:tc>
          <w:tcPr>
            <w:tcW w:w="1890" w:type="dxa"/>
          </w:tcPr>
          <w:p w14:paraId="2E428B13" w14:textId="2B52AF86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10,3%</w:t>
            </w:r>
          </w:p>
        </w:tc>
      </w:tr>
      <w:tr w:rsidR="002A65EE" w:rsidRPr="00FC0DAC" w14:paraId="474DA2BF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69BFF35E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03E85C75" w14:textId="75AFA958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Gręboszów</w:t>
            </w:r>
          </w:p>
        </w:tc>
        <w:tc>
          <w:tcPr>
            <w:tcW w:w="1890" w:type="dxa"/>
            <w:shd w:val="clear" w:color="auto" w:fill="auto"/>
          </w:tcPr>
          <w:p w14:paraId="042F98EC" w14:textId="037335CE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310A53DA" w14:textId="3D3797E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dąbrowski</w:t>
            </w:r>
          </w:p>
        </w:tc>
        <w:tc>
          <w:tcPr>
            <w:tcW w:w="1890" w:type="dxa"/>
          </w:tcPr>
          <w:p w14:paraId="743F9BEC" w14:textId="24F9E66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10,2%</w:t>
            </w:r>
          </w:p>
        </w:tc>
      </w:tr>
      <w:tr w:rsidR="002A65EE" w:rsidRPr="00FC0DAC" w14:paraId="3CFC1995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08695687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4C29240D" w14:textId="1DF8F72D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Chrzanów</w:t>
            </w:r>
          </w:p>
        </w:tc>
        <w:tc>
          <w:tcPr>
            <w:tcW w:w="1890" w:type="dxa"/>
            <w:shd w:val="clear" w:color="auto" w:fill="auto"/>
          </w:tcPr>
          <w:p w14:paraId="6158EA9A" w14:textId="74786514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2B2CF4A8" w14:textId="7FBE3EE4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chrzanowski</w:t>
            </w:r>
          </w:p>
        </w:tc>
        <w:tc>
          <w:tcPr>
            <w:tcW w:w="1890" w:type="dxa"/>
          </w:tcPr>
          <w:p w14:paraId="76B29B48" w14:textId="7A9B158C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10,2%</w:t>
            </w:r>
          </w:p>
        </w:tc>
      </w:tr>
      <w:tr w:rsidR="002A65EE" w:rsidRPr="00FC0DAC" w14:paraId="73E30894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2E6E4FDB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58FA5F85" w14:textId="6F8BFC85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Kozłów</w:t>
            </w:r>
          </w:p>
        </w:tc>
        <w:tc>
          <w:tcPr>
            <w:tcW w:w="1890" w:type="dxa"/>
            <w:shd w:val="clear" w:color="auto" w:fill="auto"/>
          </w:tcPr>
          <w:p w14:paraId="182F5ECA" w14:textId="482CD6F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6C542D51" w14:textId="000D123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chowski</w:t>
            </w:r>
          </w:p>
        </w:tc>
        <w:tc>
          <w:tcPr>
            <w:tcW w:w="1890" w:type="dxa"/>
          </w:tcPr>
          <w:p w14:paraId="745B76A2" w14:textId="0E402069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10,0%</w:t>
            </w:r>
          </w:p>
        </w:tc>
      </w:tr>
      <w:tr w:rsidR="002A65EE" w:rsidRPr="00FC0DAC" w14:paraId="0F9CE633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67CD0CF9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4077AC5C" w14:textId="1776732D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Książ Wielki</w:t>
            </w:r>
          </w:p>
        </w:tc>
        <w:tc>
          <w:tcPr>
            <w:tcW w:w="1890" w:type="dxa"/>
            <w:shd w:val="clear" w:color="auto" w:fill="auto"/>
          </w:tcPr>
          <w:p w14:paraId="4A1C2195" w14:textId="0267EB9E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34413B01" w14:textId="4F8ABCBD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chowski</w:t>
            </w:r>
          </w:p>
        </w:tc>
        <w:tc>
          <w:tcPr>
            <w:tcW w:w="1890" w:type="dxa"/>
          </w:tcPr>
          <w:p w14:paraId="45816217" w14:textId="397F01D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9,9%</w:t>
            </w:r>
          </w:p>
        </w:tc>
      </w:tr>
      <w:tr w:rsidR="002A65EE" w:rsidRPr="00FC0DAC" w14:paraId="1D282321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1137DDD7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27463422" w14:textId="00CB16E6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Bolesław</w:t>
            </w:r>
          </w:p>
        </w:tc>
        <w:tc>
          <w:tcPr>
            <w:tcW w:w="1890" w:type="dxa"/>
            <w:shd w:val="clear" w:color="auto" w:fill="auto"/>
          </w:tcPr>
          <w:p w14:paraId="4B4ACA94" w14:textId="717EE985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0F4A5B85" w14:textId="7E0E22D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olkuski</w:t>
            </w:r>
          </w:p>
        </w:tc>
        <w:tc>
          <w:tcPr>
            <w:tcW w:w="1890" w:type="dxa"/>
          </w:tcPr>
          <w:p w14:paraId="32A5C94B" w14:textId="0D808F98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9,9%</w:t>
            </w:r>
          </w:p>
        </w:tc>
      </w:tr>
      <w:tr w:rsidR="002A65EE" w:rsidRPr="00FC0DAC" w14:paraId="6C9C34E9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27D87D82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3753B9DF" w14:textId="6FE394B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Zakopane</w:t>
            </w:r>
          </w:p>
        </w:tc>
        <w:tc>
          <w:tcPr>
            <w:tcW w:w="1890" w:type="dxa"/>
            <w:shd w:val="clear" w:color="auto" w:fill="auto"/>
          </w:tcPr>
          <w:p w14:paraId="220E6B18" w14:textId="6FE3B434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a</w:t>
            </w:r>
          </w:p>
        </w:tc>
        <w:tc>
          <w:tcPr>
            <w:tcW w:w="1890" w:type="dxa"/>
          </w:tcPr>
          <w:p w14:paraId="1E2F2B59" w14:textId="494CDED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tatrzański</w:t>
            </w:r>
          </w:p>
        </w:tc>
        <w:tc>
          <w:tcPr>
            <w:tcW w:w="1890" w:type="dxa"/>
          </w:tcPr>
          <w:p w14:paraId="129EAE95" w14:textId="731274D6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9,8%</w:t>
            </w:r>
          </w:p>
        </w:tc>
      </w:tr>
      <w:tr w:rsidR="002A65EE" w:rsidRPr="00FC0DAC" w14:paraId="63116CFC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3FA6C3FC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7BB95F67" w14:textId="2E294E41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chów</w:t>
            </w:r>
          </w:p>
        </w:tc>
        <w:tc>
          <w:tcPr>
            <w:tcW w:w="1890" w:type="dxa"/>
            <w:shd w:val="clear" w:color="auto" w:fill="auto"/>
          </w:tcPr>
          <w:p w14:paraId="118DEFDA" w14:textId="39B90439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0D37345F" w14:textId="01B2E12C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chowski</w:t>
            </w:r>
          </w:p>
        </w:tc>
        <w:tc>
          <w:tcPr>
            <w:tcW w:w="1890" w:type="dxa"/>
          </w:tcPr>
          <w:p w14:paraId="19E0E081" w14:textId="12E3A7C5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9,8%</w:t>
            </w:r>
          </w:p>
        </w:tc>
      </w:tr>
      <w:tr w:rsidR="002A65EE" w:rsidRPr="00FC0DAC" w14:paraId="55867251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2E8EDB43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397E5967" w14:textId="3D90EF6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Charsznica</w:t>
            </w:r>
          </w:p>
        </w:tc>
        <w:tc>
          <w:tcPr>
            <w:tcW w:w="1890" w:type="dxa"/>
            <w:shd w:val="clear" w:color="auto" w:fill="auto"/>
          </w:tcPr>
          <w:p w14:paraId="3F38A9DF" w14:textId="670931E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7BD9A799" w14:textId="752972C5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chowski</w:t>
            </w:r>
          </w:p>
        </w:tc>
        <w:tc>
          <w:tcPr>
            <w:tcW w:w="1890" w:type="dxa"/>
          </w:tcPr>
          <w:p w14:paraId="67FFA5BF" w14:textId="6C1B00D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9,6%</w:t>
            </w:r>
          </w:p>
        </w:tc>
      </w:tr>
      <w:tr w:rsidR="002A65EE" w:rsidRPr="00FC0DAC" w14:paraId="11259898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21DC76C7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21C5729B" w14:textId="57FEB90E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Gorlice</w:t>
            </w:r>
          </w:p>
        </w:tc>
        <w:tc>
          <w:tcPr>
            <w:tcW w:w="1890" w:type="dxa"/>
            <w:shd w:val="clear" w:color="auto" w:fill="auto"/>
          </w:tcPr>
          <w:p w14:paraId="2ECA74A2" w14:textId="57A7F808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a</w:t>
            </w:r>
          </w:p>
        </w:tc>
        <w:tc>
          <w:tcPr>
            <w:tcW w:w="1890" w:type="dxa"/>
          </w:tcPr>
          <w:p w14:paraId="27E939E7" w14:textId="62E2DB19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gorlicki</w:t>
            </w:r>
          </w:p>
        </w:tc>
        <w:tc>
          <w:tcPr>
            <w:tcW w:w="1890" w:type="dxa"/>
          </w:tcPr>
          <w:p w14:paraId="395F1E99" w14:textId="6FB34AF1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9,5%</w:t>
            </w:r>
          </w:p>
        </w:tc>
      </w:tr>
      <w:tr w:rsidR="002A65EE" w:rsidRPr="00FC0DAC" w14:paraId="75FC0CDA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6A5BBDDB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5C8F7511" w14:textId="0B355DA1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Słaboszów</w:t>
            </w:r>
          </w:p>
        </w:tc>
        <w:tc>
          <w:tcPr>
            <w:tcW w:w="1890" w:type="dxa"/>
            <w:shd w:val="clear" w:color="auto" w:fill="auto"/>
          </w:tcPr>
          <w:p w14:paraId="068AE658" w14:textId="04202528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19B3774B" w14:textId="4B6A2E8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chowski</w:t>
            </w:r>
          </w:p>
        </w:tc>
        <w:tc>
          <w:tcPr>
            <w:tcW w:w="1890" w:type="dxa"/>
          </w:tcPr>
          <w:p w14:paraId="14F42A00" w14:textId="6430156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9,5%</w:t>
            </w:r>
          </w:p>
        </w:tc>
      </w:tr>
      <w:tr w:rsidR="002A65EE" w:rsidRPr="00FC0DAC" w14:paraId="37CF0017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6185F2A4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6ABA69B3" w14:textId="631FAFE5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trzychowice</w:t>
            </w:r>
          </w:p>
        </w:tc>
        <w:tc>
          <w:tcPr>
            <w:tcW w:w="1890" w:type="dxa"/>
            <w:shd w:val="clear" w:color="auto" w:fill="auto"/>
          </w:tcPr>
          <w:p w14:paraId="0C75D5FE" w14:textId="4915777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1F9F1C36" w14:textId="3255F1DA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tarnowski</w:t>
            </w:r>
          </w:p>
        </w:tc>
        <w:tc>
          <w:tcPr>
            <w:tcW w:w="1890" w:type="dxa"/>
          </w:tcPr>
          <w:p w14:paraId="3609FA2A" w14:textId="0021FE76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9,3%</w:t>
            </w:r>
          </w:p>
        </w:tc>
      </w:tr>
      <w:tr w:rsidR="002A65EE" w:rsidRPr="00FC0DAC" w14:paraId="45876C18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1B433C3D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7D6AA761" w14:textId="29DB0CB1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ędrzechów</w:t>
            </w:r>
          </w:p>
        </w:tc>
        <w:tc>
          <w:tcPr>
            <w:tcW w:w="1890" w:type="dxa"/>
            <w:shd w:val="clear" w:color="auto" w:fill="auto"/>
          </w:tcPr>
          <w:p w14:paraId="7FA42F6B" w14:textId="5673458A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58BC0D63" w14:textId="6532C1C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dąbrowski</w:t>
            </w:r>
          </w:p>
        </w:tc>
        <w:tc>
          <w:tcPr>
            <w:tcW w:w="1890" w:type="dxa"/>
          </w:tcPr>
          <w:p w14:paraId="415A6FFF" w14:textId="20924481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9,2%</w:t>
            </w:r>
          </w:p>
        </w:tc>
      </w:tr>
      <w:tr w:rsidR="002A65EE" w:rsidRPr="00FC0DAC" w14:paraId="27933100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774AA21E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053A4B18" w14:textId="0240040C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Koszyce</w:t>
            </w:r>
          </w:p>
        </w:tc>
        <w:tc>
          <w:tcPr>
            <w:tcW w:w="1890" w:type="dxa"/>
            <w:shd w:val="clear" w:color="auto" w:fill="auto"/>
          </w:tcPr>
          <w:p w14:paraId="285F844E" w14:textId="1B3FB66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73635ABB" w14:textId="313D368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proszowicki</w:t>
            </w:r>
          </w:p>
        </w:tc>
        <w:tc>
          <w:tcPr>
            <w:tcW w:w="1890" w:type="dxa"/>
          </w:tcPr>
          <w:p w14:paraId="459CB331" w14:textId="63124A9C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9,2%</w:t>
            </w:r>
          </w:p>
        </w:tc>
      </w:tr>
      <w:tr w:rsidR="002A65EE" w:rsidRPr="00FC0DAC" w14:paraId="3A284082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54CB8A71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1F8AE8CB" w14:textId="59EEC7B9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Rabka-Zdrój</w:t>
            </w:r>
          </w:p>
        </w:tc>
        <w:tc>
          <w:tcPr>
            <w:tcW w:w="1890" w:type="dxa"/>
            <w:shd w:val="clear" w:color="auto" w:fill="auto"/>
          </w:tcPr>
          <w:p w14:paraId="2F11821F" w14:textId="5F87271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4DB9B8F3" w14:textId="14851F4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nowotarski</w:t>
            </w:r>
          </w:p>
        </w:tc>
        <w:tc>
          <w:tcPr>
            <w:tcW w:w="1890" w:type="dxa"/>
          </w:tcPr>
          <w:p w14:paraId="68F92C60" w14:textId="528CE128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9,0%</w:t>
            </w:r>
          </w:p>
        </w:tc>
      </w:tr>
      <w:tr w:rsidR="002A65EE" w:rsidRPr="00FC0DAC" w14:paraId="5356522E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353F88B4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616C342F" w14:textId="6F6F672A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Trzyciąż</w:t>
            </w:r>
          </w:p>
        </w:tc>
        <w:tc>
          <w:tcPr>
            <w:tcW w:w="1890" w:type="dxa"/>
            <w:shd w:val="clear" w:color="auto" w:fill="auto"/>
          </w:tcPr>
          <w:p w14:paraId="0F1AE444" w14:textId="60E8D6A4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15B3BB7B" w14:textId="2D3E5335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olkuski</w:t>
            </w:r>
          </w:p>
        </w:tc>
        <w:tc>
          <w:tcPr>
            <w:tcW w:w="1890" w:type="dxa"/>
          </w:tcPr>
          <w:p w14:paraId="2B2C08B2" w14:textId="7C61069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9%</w:t>
            </w:r>
          </w:p>
        </w:tc>
      </w:tr>
      <w:tr w:rsidR="002A65EE" w:rsidRPr="00FC0DAC" w14:paraId="016DE876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319B8D6C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378D327D" w14:textId="3346897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Klucze</w:t>
            </w:r>
          </w:p>
        </w:tc>
        <w:tc>
          <w:tcPr>
            <w:tcW w:w="1890" w:type="dxa"/>
            <w:shd w:val="clear" w:color="auto" w:fill="auto"/>
          </w:tcPr>
          <w:p w14:paraId="3ED6BF79" w14:textId="2444DB6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4F7C6B89" w14:textId="6EE93337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olkuski</w:t>
            </w:r>
          </w:p>
        </w:tc>
        <w:tc>
          <w:tcPr>
            <w:tcW w:w="1890" w:type="dxa"/>
          </w:tcPr>
          <w:p w14:paraId="733633CB" w14:textId="632D36E6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8%</w:t>
            </w:r>
          </w:p>
        </w:tc>
      </w:tr>
      <w:tr w:rsidR="002A65EE" w:rsidRPr="00FC0DAC" w14:paraId="76299E7B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707BB821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5553ABD8" w14:textId="0DE8C24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Radziemice</w:t>
            </w:r>
          </w:p>
        </w:tc>
        <w:tc>
          <w:tcPr>
            <w:tcW w:w="1890" w:type="dxa"/>
            <w:shd w:val="clear" w:color="auto" w:fill="auto"/>
          </w:tcPr>
          <w:p w14:paraId="05F46B64" w14:textId="4320BAC4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0CC8A0B7" w14:textId="6385C3A8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proszowicki</w:t>
            </w:r>
          </w:p>
        </w:tc>
        <w:tc>
          <w:tcPr>
            <w:tcW w:w="1890" w:type="dxa"/>
          </w:tcPr>
          <w:p w14:paraId="07CA479A" w14:textId="0001D8A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7%</w:t>
            </w:r>
          </w:p>
        </w:tc>
      </w:tr>
      <w:tr w:rsidR="002A65EE" w:rsidRPr="00FC0DAC" w14:paraId="11163D54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35B1D616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026ED825" w14:textId="6FDB6D6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Chełmek</w:t>
            </w:r>
          </w:p>
        </w:tc>
        <w:tc>
          <w:tcPr>
            <w:tcW w:w="1890" w:type="dxa"/>
            <w:shd w:val="clear" w:color="auto" w:fill="auto"/>
          </w:tcPr>
          <w:p w14:paraId="7166C839" w14:textId="7F1A4E27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0F1C292D" w14:textId="22F0CA56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oświęcimski</w:t>
            </w:r>
          </w:p>
        </w:tc>
        <w:tc>
          <w:tcPr>
            <w:tcW w:w="1890" w:type="dxa"/>
          </w:tcPr>
          <w:p w14:paraId="46644E22" w14:textId="2DCDEFA4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7%</w:t>
            </w:r>
          </w:p>
        </w:tc>
      </w:tr>
      <w:tr w:rsidR="002A65EE" w:rsidRPr="00FC0DAC" w14:paraId="485C25A2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1D3B843A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0F4C6E34" w14:textId="55608D8E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Krynica-Zdrój</w:t>
            </w:r>
          </w:p>
        </w:tc>
        <w:tc>
          <w:tcPr>
            <w:tcW w:w="1890" w:type="dxa"/>
            <w:shd w:val="clear" w:color="auto" w:fill="auto"/>
          </w:tcPr>
          <w:p w14:paraId="022C7F29" w14:textId="0A0C07E3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0016F934" w14:textId="68ADA0A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nowosądecki</w:t>
            </w:r>
          </w:p>
        </w:tc>
        <w:tc>
          <w:tcPr>
            <w:tcW w:w="1890" w:type="dxa"/>
          </w:tcPr>
          <w:p w14:paraId="0C62E0F1" w14:textId="09BD7FB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7%</w:t>
            </w:r>
          </w:p>
        </w:tc>
      </w:tr>
      <w:tr w:rsidR="002A65EE" w:rsidRPr="00FC0DAC" w14:paraId="2CF34620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121C878A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6B888675" w14:textId="1BB929F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Kraków</w:t>
            </w:r>
          </w:p>
        </w:tc>
        <w:tc>
          <w:tcPr>
            <w:tcW w:w="1890" w:type="dxa"/>
            <w:shd w:val="clear" w:color="auto" w:fill="auto"/>
          </w:tcPr>
          <w:p w14:paraId="6F9B21B9" w14:textId="518B9F19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a</w:t>
            </w:r>
          </w:p>
        </w:tc>
        <w:tc>
          <w:tcPr>
            <w:tcW w:w="1890" w:type="dxa"/>
          </w:tcPr>
          <w:p w14:paraId="2D69B3B7" w14:textId="267ED3B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Kraków</w:t>
            </w:r>
          </w:p>
        </w:tc>
        <w:tc>
          <w:tcPr>
            <w:tcW w:w="1890" w:type="dxa"/>
          </w:tcPr>
          <w:p w14:paraId="4B20308C" w14:textId="4FD1CA1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7%</w:t>
            </w:r>
          </w:p>
        </w:tc>
      </w:tr>
      <w:tr w:rsidR="002A65EE" w:rsidRPr="00FC0DAC" w14:paraId="2EEF70A9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0BD5F63F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2A548057" w14:textId="4F139D9D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Trzebinia</w:t>
            </w:r>
          </w:p>
        </w:tc>
        <w:tc>
          <w:tcPr>
            <w:tcW w:w="1890" w:type="dxa"/>
            <w:shd w:val="clear" w:color="auto" w:fill="auto"/>
          </w:tcPr>
          <w:p w14:paraId="06CC5EF4" w14:textId="13A97464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696365D8" w14:textId="2AAFEBCC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chrzanowski</w:t>
            </w:r>
          </w:p>
        </w:tc>
        <w:tc>
          <w:tcPr>
            <w:tcW w:w="1890" w:type="dxa"/>
          </w:tcPr>
          <w:p w14:paraId="2546F9F2" w14:textId="23A03329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6%</w:t>
            </w:r>
          </w:p>
        </w:tc>
      </w:tr>
      <w:tr w:rsidR="002A65EE" w:rsidRPr="00FC0DAC" w14:paraId="30D8A6D1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32C1E2A1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53200F28" w14:textId="0BEDA919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olbrom</w:t>
            </w:r>
          </w:p>
        </w:tc>
        <w:tc>
          <w:tcPr>
            <w:tcW w:w="1890" w:type="dxa"/>
            <w:shd w:val="clear" w:color="auto" w:fill="auto"/>
          </w:tcPr>
          <w:p w14:paraId="0FF2551D" w14:textId="499A6F5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5EB7FC5F" w14:textId="433008F3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olkuski</w:t>
            </w:r>
          </w:p>
        </w:tc>
        <w:tc>
          <w:tcPr>
            <w:tcW w:w="1890" w:type="dxa"/>
          </w:tcPr>
          <w:p w14:paraId="5359A340" w14:textId="7C84B75C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5%</w:t>
            </w:r>
          </w:p>
        </w:tc>
      </w:tr>
      <w:tr w:rsidR="002A65EE" w:rsidRPr="00FC0DAC" w14:paraId="33943C3F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02846E3B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2D8579CB" w14:textId="3266E984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Olkusz</w:t>
            </w:r>
          </w:p>
        </w:tc>
        <w:tc>
          <w:tcPr>
            <w:tcW w:w="1890" w:type="dxa"/>
            <w:shd w:val="clear" w:color="auto" w:fill="auto"/>
          </w:tcPr>
          <w:p w14:paraId="749E289A" w14:textId="305C1B54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72889434" w14:textId="52A0ACA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olkuski</w:t>
            </w:r>
          </w:p>
        </w:tc>
        <w:tc>
          <w:tcPr>
            <w:tcW w:w="1890" w:type="dxa"/>
          </w:tcPr>
          <w:p w14:paraId="7CAA7D42" w14:textId="41976D7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5%</w:t>
            </w:r>
          </w:p>
        </w:tc>
      </w:tr>
      <w:tr w:rsidR="002A65EE" w:rsidRPr="00FC0DAC" w14:paraId="0347DB81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58D80CAF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736B8092" w14:textId="05D66B64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Szerzyny</w:t>
            </w:r>
          </w:p>
        </w:tc>
        <w:tc>
          <w:tcPr>
            <w:tcW w:w="1890" w:type="dxa"/>
            <w:shd w:val="clear" w:color="auto" w:fill="auto"/>
          </w:tcPr>
          <w:p w14:paraId="7E304990" w14:textId="48287F86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1D830224" w14:textId="290DE093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tarnowski</w:t>
            </w:r>
          </w:p>
        </w:tc>
        <w:tc>
          <w:tcPr>
            <w:tcW w:w="1890" w:type="dxa"/>
          </w:tcPr>
          <w:p w14:paraId="45F5D70D" w14:textId="3C8F8EAA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5%</w:t>
            </w:r>
          </w:p>
        </w:tc>
      </w:tr>
      <w:tr w:rsidR="002A65EE" w:rsidRPr="00FC0DAC" w14:paraId="07914AE5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76BC85CE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3966148B" w14:textId="21E5F027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Krzeszowice</w:t>
            </w:r>
          </w:p>
        </w:tc>
        <w:tc>
          <w:tcPr>
            <w:tcW w:w="1890" w:type="dxa"/>
            <w:shd w:val="clear" w:color="auto" w:fill="auto"/>
          </w:tcPr>
          <w:p w14:paraId="1C2EE7D9" w14:textId="263F80F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4E813105" w14:textId="1EDE884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krakowski</w:t>
            </w:r>
          </w:p>
        </w:tc>
        <w:tc>
          <w:tcPr>
            <w:tcW w:w="1890" w:type="dxa"/>
          </w:tcPr>
          <w:p w14:paraId="4D4267B4" w14:textId="4FDD28C6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5%</w:t>
            </w:r>
          </w:p>
        </w:tc>
      </w:tr>
      <w:tr w:rsidR="002A65EE" w:rsidRPr="00FC0DAC" w14:paraId="0B848685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6BF2F93F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6350DFB8" w14:textId="1B11610E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Sułoszowa</w:t>
            </w:r>
          </w:p>
        </w:tc>
        <w:tc>
          <w:tcPr>
            <w:tcW w:w="1890" w:type="dxa"/>
            <w:shd w:val="clear" w:color="auto" w:fill="auto"/>
          </w:tcPr>
          <w:p w14:paraId="30A37D2C" w14:textId="15C7AE17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0B05C6F9" w14:textId="3007668C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krakowski</w:t>
            </w:r>
          </w:p>
        </w:tc>
        <w:tc>
          <w:tcPr>
            <w:tcW w:w="1890" w:type="dxa"/>
          </w:tcPr>
          <w:p w14:paraId="77AEE498" w14:textId="4115499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4%</w:t>
            </w:r>
          </w:p>
        </w:tc>
      </w:tr>
      <w:tr w:rsidR="002A65EE" w:rsidRPr="00FC0DAC" w14:paraId="3C252B2E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762953FC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2A87E92D" w14:textId="5A95301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Babice</w:t>
            </w:r>
          </w:p>
        </w:tc>
        <w:tc>
          <w:tcPr>
            <w:tcW w:w="1890" w:type="dxa"/>
            <w:shd w:val="clear" w:color="auto" w:fill="auto"/>
          </w:tcPr>
          <w:p w14:paraId="3B093C4A" w14:textId="48965494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6C5AADA9" w14:textId="506C458C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chrzanowski</w:t>
            </w:r>
          </w:p>
        </w:tc>
        <w:tc>
          <w:tcPr>
            <w:tcW w:w="1890" w:type="dxa"/>
          </w:tcPr>
          <w:p w14:paraId="6DC510DF" w14:textId="0D9A3626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3%</w:t>
            </w:r>
          </w:p>
        </w:tc>
      </w:tr>
      <w:tr w:rsidR="002A65EE" w:rsidRPr="00FC0DAC" w14:paraId="48332278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78F65A66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1DF70154" w14:textId="7C6F0191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Bochnia</w:t>
            </w:r>
          </w:p>
        </w:tc>
        <w:tc>
          <w:tcPr>
            <w:tcW w:w="1890" w:type="dxa"/>
            <w:shd w:val="clear" w:color="auto" w:fill="auto"/>
          </w:tcPr>
          <w:p w14:paraId="27FABA2D" w14:textId="05A5D4F8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a</w:t>
            </w:r>
          </w:p>
        </w:tc>
        <w:tc>
          <w:tcPr>
            <w:tcW w:w="1890" w:type="dxa"/>
          </w:tcPr>
          <w:p w14:paraId="58C50ED6" w14:textId="6D607D37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bocheński</w:t>
            </w:r>
          </w:p>
        </w:tc>
        <w:tc>
          <w:tcPr>
            <w:tcW w:w="1890" w:type="dxa"/>
          </w:tcPr>
          <w:p w14:paraId="1AD71451" w14:textId="76E5807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3%</w:t>
            </w:r>
          </w:p>
        </w:tc>
      </w:tr>
      <w:tr w:rsidR="002A65EE" w:rsidRPr="00FC0DAC" w14:paraId="627D888D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6CBE3487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57F1FE33" w14:textId="330A60F1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Nowy Sącz</w:t>
            </w:r>
          </w:p>
        </w:tc>
        <w:tc>
          <w:tcPr>
            <w:tcW w:w="1890" w:type="dxa"/>
            <w:shd w:val="clear" w:color="auto" w:fill="auto"/>
          </w:tcPr>
          <w:p w14:paraId="79B1DEBD" w14:textId="19E0282C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a</w:t>
            </w:r>
          </w:p>
        </w:tc>
        <w:tc>
          <w:tcPr>
            <w:tcW w:w="1890" w:type="dxa"/>
          </w:tcPr>
          <w:p w14:paraId="37BAEE4C" w14:textId="74150FA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Nowy Sącz</w:t>
            </w:r>
          </w:p>
        </w:tc>
        <w:tc>
          <w:tcPr>
            <w:tcW w:w="1890" w:type="dxa"/>
          </w:tcPr>
          <w:p w14:paraId="1954BA58" w14:textId="2B14D048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3%</w:t>
            </w:r>
          </w:p>
        </w:tc>
      </w:tr>
      <w:tr w:rsidR="002A65EE" w:rsidRPr="00FC0DAC" w14:paraId="1DABF1A8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04EC671D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7C3C677F" w14:textId="549DBDEC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Nowy Targ</w:t>
            </w:r>
          </w:p>
        </w:tc>
        <w:tc>
          <w:tcPr>
            <w:tcW w:w="1890" w:type="dxa"/>
            <w:shd w:val="clear" w:color="auto" w:fill="auto"/>
          </w:tcPr>
          <w:p w14:paraId="345B7A88" w14:textId="0BEE10AC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a</w:t>
            </w:r>
          </w:p>
        </w:tc>
        <w:tc>
          <w:tcPr>
            <w:tcW w:w="1890" w:type="dxa"/>
          </w:tcPr>
          <w:p w14:paraId="347895F0" w14:textId="3DE4D3A7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nowotarski</w:t>
            </w:r>
          </w:p>
        </w:tc>
        <w:tc>
          <w:tcPr>
            <w:tcW w:w="1890" w:type="dxa"/>
          </w:tcPr>
          <w:p w14:paraId="111CEC8F" w14:textId="0AA7CE04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3%</w:t>
            </w:r>
          </w:p>
        </w:tc>
      </w:tr>
      <w:tr w:rsidR="002A65EE" w:rsidRPr="00FC0DAC" w14:paraId="6B07E197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68628D59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27D58EF0" w14:textId="5D31DE77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Gołcza</w:t>
            </w:r>
          </w:p>
        </w:tc>
        <w:tc>
          <w:tcPr>
            <w:tcW w:w="1890" w:type="dxa"/>
            <w:shd w:val="clear" w:color="auto" w:fill="auto"/>
          </w:tcPr>
          <w:p w14:paraId="46D94D7A" w14:textId="24222F5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197E1551" w14:textId="0DCBE739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chowski</w:t>
            </w:r>
          </w:p>
        </w:tc>
        <w:tc>
          <w:tcPr>
            <w:tcW w:w="1890" w:type="dxa"/>
          </w:tcPr>
          <w:p w14:paraId="15048FA8" w14:textId="515219D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2%</w:t>
            </w:r>
          </w:p>
        </w:tc>
      </w:tr>
      <w:tr w:rsidR="002A65EE" w:rsidRPr="00FC0DAC" w14:paraId="4305EF80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28665B96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79D45B89" w14:textId="6180DDE3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Sucha Beskidzka</w:t>
            </w:r>
          </w:p>
        </w:tc>
        <w:tc>
          <w:tcPr>
            <w:tcW w:w="1890" w:type="dxa"/>
            <w:shd w:val="clear" w:color="auto" w:fill="auto"/>
          </w:tcPr>
          <w:p w14:paraId="62C89300" w14:textId="049A8AD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a</w:t>
            </w:r>
          </w:p>
        </w:tc>
        <w:tc>
          <w:tcPr>
            <w:tcW w:w="1890" w:type="dxa"/>
          </w:tcPr>
          <w:p w14:paraId="43BC4722" w14:textId="293F4393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suski</w:t>
            </w:r>
          </w:p>
        </w:tc>
        <w:tc>
          <w:tcPr>
            <w:tcW w:w="1890" w:type="dxa"/>
          </w:tcPr>
          <w:p w14:paraId="2901BEEA" w14:textId="32F511A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2%</w:t>
            </w:r>
          </w:p>
        </w:tc>
      </w:tr>
      <w:tr w:rsidR="002A65EE" w:rsidRPr="00FC0DAC" w14:paraId="705F5AA7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55C1C8D5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06426A3A" w14:textId="0DF2D45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Grybów</w:t>
            </w:r>
          </w:p>
        </w:tc>
        <w:tc>
          <w:tcPr>
            <w:tcW w:w="1890" w:type="dxa"/>
            <w:shd w:val="clear" w:color="auto" w:fill="auto"/>
          </w:tcPr>
          <w:p w14:paraId="3CF1D430" w14:textId="5A6579C9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a</w:t>
            </w:r>
          </w:p>
        </w:tc>
        <w:tc>
          <w:tcPr>
            <w:tcW w:w="1890" w:type="dxa"/>
          </w:tcPr>
          <w:p w14:paraId="24661A38" w14:textId="0988F555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nowosądecki</w:t>
            </w:r>
          </w:p>
        </w:tc>
        <w:tc>
          <w:tcPr>
            <w:tcW w:w="1890" w:type="dxa"/>
          </w:tcPr>
          <w:p w14:paraId="7C089594" w14:textId="20A07EDC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2%</w:t>
            </w:r>
          </w:p>
        </w:tc>
      </w:tr>
      <w:tr w:rsidR="002A65EE" w:rsidRPr="00FC0DAC" w14:paraId="0BCF70D7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1525BDAB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63EA0C7B" w14:textId="641D4E2D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Proszowice</w:t>
            </w:r>
          </w:p>
        </w:tc>
        <w:tc>
          <w:tcPr>
            <w:tcW w:w="1890" w:type="dxa"/>
            <w:shd w:val="clear" w:color="auto" w:fill="auto"/>
          </w:tcPr>
          <w:p w14:paraId="24EDAFD7" w14:textId="4A6B8CD3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4D7F86D3" w14:textId="5BA525CD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proszowicki</w:t>
            </w:r>
          </w:p>
        </w:tc>
        <w:tc>
          <w:tcPr>
            <w:tcW w:w="1890" w:type="dxa"/>
          </w:tcPr>
          <w:p w14:paraId="30641D94" w14:textId="6D128B8D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2%</w:t>
            </w:r>
          </w:p>
        </w:tc>
      </w:tr>
      <w:tr w:rsidR="002A65EE" w:rsidRPr="00FC0DAC" w14:paraId="42BED5E5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302892D1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1F9523EF" w14:textId="0F91B30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Przeciszów</w:t>
            </w:r>
          </w:p>
        </w:tc>
        <w:tc>
          <w:tcPr>
            <w:tcW w:w="1890" w:type="dxa"/>
            <w:shd w:val="clear" w:color="auto" w:fill="auto"/>
          </w:tcPr>
          <w:p w14:paraId="379050A8" w14:textId="66BEE325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367305CA" w14:textId="27490DA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oświęcimski</w:t>
            </w:r>
          </w:p>
        </w:tc>
        <w:tc>
          <w:tcPr>
            <w:tcW w:w="1890" w:type="dxa"/>
          </w:tcPr>
          <w:p w14:paraId="75B1D82B" w14:textId="7252C44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2%</w:t>
            </w:r>
          </w:p>
        </w:tc>
      </w:tr>
      <w:tr w:rsidR="002A65EE" w:rsidRPr="00FC0DAC" w14:paraId="51E8E7BF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2E2077CD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2EA0C37F" w14:textId="628A5FA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Szczawnica</w:t>
            </w:r>
          </w:p>
        </w:tc>
        <w:tc>
          <w:tcPr>
            <w:tcW w:w="1890" w:type="dxa"/>
            <w:shd w:val="clear" w:color="auto" w:fill="auto"/>
          </w:tcPr>
          <w:p w14:paraId="6878B8AD" w14:textId="641FB878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7A51A102" w14:textId="5A633956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nowotarski</w:t>
            </w:r>
          </w:p>
        </w:tc>
        <w:tc>
          <w:tcPr>
            <w:tcW w:w="1890" w:type="dxa"/>
          </w:tcPr>
          <w:p w14:paraId="289AB39A" w14:textId="093FF598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1%</w:t>
            </w:r>
          </w:p>
        </w:tc>
      </w:tr>
      <w:tr w:rsidR="002A65EE" w:rsidRPr="00FC0DAC" w14:paraId="2614F534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6F0F6B31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3D902AB7" w14:textId="7F67C28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Biecz</w:t>
            </w:r>
          </w:p>
        </w:tc>
        <w:tc>
          <w:tcPr>
            <w:tcW w:w="1890" w:type="dxa"/>
            <w:shd w:val="clear" w:color="auto" w:fill="auto"/>
          </w:tcPr>
          <w:p w14:paraId="5EC38851" w14:textId="5A5C14A3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0E518377" w14:textId="5CF65E6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gorlicki</w:t>
            </w:r>
          </w:p>
        </w:tc>
        <w:tc>
          <w:tcPr>
            <w:tcW w:w="1890" w:type="dxa"/>
          </w:tcPr>
          <w:p w14:paraId="682D1F41" w14:textId="5809D6CD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1%</w:t>
            </w:r>
          </w:p>
        </w:tc>
      </w:tr>
      <w:tr w:rsidR="002A65EE" w:rsidRPr="00FC0DAC" w14:paraId="678E94B6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0D0F97A6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2A3960EC" w14:textId="7DA3667E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Pałecznica</w:t>
            </w:r>
          </w:p>
        </w:tc>
        <w:tc>
          <w:tcPr>
            <w:tcW w:w="1890" w:type="dxa"/>
            <w:shd w:val="clear" w:color="auto" w:fill="auto"/>
          </w:tcPr>
          <w:p w14:paraId="7647F840" w14:textId="0F848113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420BAA22" w14:textId="01A9D614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proszowicki</w:t>
            </w:r>
          </w:p>
        </w:tc>
        <w:tc>
          <w:tcPr>
            <w:tcW w:w="1890" w:type="dxa"/>
          </w:tcPr>
          <w:p w14:paraId="548AAFFE" w14:textId="1D97B21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1%</w:t>
            </w:r>
          </w:p>
        </w:tc>
      </w:tr>
      <w:tr w:rsidR="002A65EE" w:rsidRPr="00FC0DAC" w14:paraId="0B44AAA0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63EC0A78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715A7D33" w14:textId="7944B69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Drwinia</w:t>
            </w:r>
          </w:p>
        </w:tc>
        <w:tc>
          <w:tcPr>
            <w:tcW w:w="1890" w:type="dxa"/>
            <w:shd w:val="clear" w:color="auto" w:fill="auto"/>
          </w:tcPr>
          <w:p w14:paraId="3782050A" w14:textId="51A91E57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12081FAF" w14:textId="27DDB84D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bocheński</w:t>
            </w:r>
          </w:p>
        </w:tc>
        <w:tc>
          <w:tcPr>
            <w:tcW w:w="1890" w:type="dxa"/>
          </w:tcPr>
          <w:p w14:paraId="5CB44840" w14:textId="551529D9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1%</w:t>
            </w:r>
          </w:p>
        </w:tc>
      </w:tr>
      <w:tr w:rsidR="002A65EE" w:rsidRPr="00FC0DAC" w14:paraId="5FD62F81" w14:textId="77777777" w:rsidTr="002A65EE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64527AC3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4B3C8559" w14:textId="3DDC081A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Rzepiennik Strzyżewski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BD4807F" w14:textId="65968B31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  <w:vAlign w:val="center"/>
          </w:tcPr>
          <w:p w14:paraId="525267D2" w14:textId="12CED8FD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tarnowski</w:t>
            </w:r>
          </w:p>
        </w:tc>
        <w:tc>
          <w:tcPr>
            <w:tcW w:w="1890" w:type="dxa"/>
            <w:vAlign w:val="center"/>
          </w:tcPr>
          <w:p w14:paraId="3E65BB7B" w14:textId="2144CD4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0%</w:t>
            </w:r>
          </w:p>
        </w:tc>
      </w:tr>
      <w:tr w:rsidR="002A65EE" w:rsidRPr="00FC0DAC" w14:paraId="43CD03CE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36E94F31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2F8FD0C9" w14:textId="62C3B73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Brzeszcze</w:t>
            </w:r>
          </w:p>
        </w:tc>
        <w:tc>
          <w:tcPr>
            <w:tcW w:w="1890" w:type="dxa"/>
            <w:shd w:val="clear" w:color="auto" w:fill="auto"/>
          </w:tcPr>
          <w:p w14:paraId="3B497B86" w14:textId="42680D06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0D14889E" w14:textId="244A2A4C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oświęcimski</w:t>
            </w:r>
          </w:p>
        </w:tc>
        <w:tc>
          <w:tcPr>
            <w:tcW w:w="1890" w:type="dxa"/>
          </w:tcPr>
          <w:p w14:paraId="67C9CD11" w14:textId="1EBECCE7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0%</w:t>
            </w:r>
          </w:p>
        </w:tc>
      </w:tr>
      <w:tr w:rsidR="002A65EE" w:rsidRPr="00FC0DAC" w14:paraId="5DE89B79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2B17CEA1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4B5EB354" w14:textId="394EA43D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Nowe Brzesko</w:t>
            </w:r>
          </w:p>
        </w:tc>
        <w:tc>
          <w:tcPr>
            <w:tcW w:w="1890" w:type="dxa"/>
            <w:shd w:val="clear" w:color="auto" w:fill="auto"/>
          </w:tcPr>
          <w:p w14:paraId="0B128A3D" w14:textId="1E93E70E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614E0F23" w14:textId="30FF83C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proszowicki</w:t>
            </w:r>
          </w:p>
        </w:tc>
        <w:tc>
          <w:tcPr>
            <w:tcW w:w="1890" w:type="dxa"/>
          </w:tcPr>
          <w:p w14:paraId="0AA7AEC6" w14:textId="0A071F3E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8,0%</w:t>
            </w:r>
          </w:p>
        </w:tc>
      </w:tr>
      <w:tr w:rsidR="002A65EE" w:rsidRPr="00FC0DAC" w14:paraId="4186EBEA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3FA15DFA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2C9F24AD" w14:textId="7791B62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szana Dolna</w:t>
            </w:r>
          </w:p>
        </w:tc>
        <w:tc>
          <w:tcPr>
            <w:tcW w:w="1890" w:type="dxa"/>
            <w:shd w:val="clear" w:color="auto" w:fill="auto"/>
          </w:tcPr>
          <w:p w14:paraId="704EC70E" w14:textId="140A54E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a</w:t>
            </w:r>
          </w:p>
        </w:tc>
        <w:tc>
          <w:tcPr>
            <w:tcW w:w="1890" w:type="dxa"/>
          </w:tcPr>
          <w:p w14:paraId="1937457F" w14:textId="213D6353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limanowski</w:t>
            </w:r>
          </w:p>
        </w:tc>
        <w:tc>
          <w:tcPr>
            <w:tcW w:w="1890" w:type="dxa"/>
          </w:tcPr>
          <w:p w14:paraId="7871D1B4" w14:textId="78D90C1A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7,9%</w:t>
            </w:r>
          </w:p>
        </w:tc>
      </w:tr>
      <w:tr w:rsidR="002A65EE" w:rsidRPr="00FC0DAC" w14:paraId="42C2C809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70153DDB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79F2F031" w14:textId="0698CE8A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Zawoja</w:t>
            </w:r>
          </w:p>
        </w:tc>
        <w:tc>
          <w:tcPr>
            <w:tcW w:w="1890" w:type="dxa"/>
            <w:shd w:val="clear" w:color="auto" w:fill="auto"/>
          </w:tcPr>
          <w:p w14:paraId="77F58EE5" w14:textId="193BDE8C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2277D437" w14:textId="1CA686AE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suski</w:t>
            </w:r>
          </w:p>
        </w:tc>
        <w:tc>
          <w:tcPr>
            <w:tcW w:w="1890" w:type="dxa"/>
          </w:tcPr>
          <w:p w14:paraId="6A15008B" w14:textId="28253DD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7,9%</w:t>
            </w:r>
          </w:p>
        </w:tc>
      </w:tr>
      <w:tr w:rsidR="002A65EE" w:rsidRPr="00FC0DAC" w14:paraId="503DCD83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4580DE8E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7BE6CCE4" w14:textId="5D910A6E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Racławice</w:t>
            </w:r>
          </w:p>
        </w:tc>
        <w:tc>
          <w:tcPr>
            <w:tcW w:w="1890" w:type="dxa"/>
            <w:shd w:val="clear" w:color="auto" w:fill="auto"/>
          </w:tcPr>
          <w:p w14:paraId="604F48D4" w14:textId="5118E09E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5CA9CC8C" w14:textId="0E9D31B4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chowski</w:t>
            </w:r>
          </w:p>
        </w:tc>
        <w:tc>
          <w:tcPr>
            <w:tcW w:w="1890" w:type="dxa"/>
          </w:tcPr>
          <w:p w14:paraId="79190766" w14:textId="74220F83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7,8%</w:t>
            </w:r>
          </w:p>
        </w:tc>
      </w:tr>
      <w:tr w:rsidR="002A65EE" w:rsidRPr="00FC0DAC" w14:paraId="1FB717B3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6E02055C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5E949467" w14:textId="521E6888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aków Podhalański</w:t>
            </w:r>
          </w:p>
        </w:tc>
        <w:tc>
          <w:tcPr>
            <w:tcW w:w="1890" w:type="dxa"/>
            <w:shd w:val="clear" w:color="auto" w:fill="auto"/>
          </w:tcPr>
          <w:p w14:paraId="050E2889" w14:textId="68FA0069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0B35BF94" w14:textId="34EAC8F5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suski</w:t>
            </w:r>
          </w:p>
        </w:tc>
        <w:tc>
          <w:tcPr>
            <w:tcW w:w="1890" w:type="dxa"/>
          </w:tcPr>
          <w:p w14:paraId="28033FE6" w14:textId="6E0CB07D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7,8%</w:t>
            </w:r>
          </w:p>
        </w:tc>
      </w:tr>
      <w:tr w:rsidR="002A65EE" w:rsidRPr="00FC0DAC" w14:paraId="2FB6BAF4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4E14E9E5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135DD50E" w14:textId="3E7958A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adowice</w:t>
            </w:r>
          </w:p>
        </w:tc>
        <w:tc>
          <w:tcPr>
            <w:tcW w:w="1890" w:type="dxa"/>
            <w:shd w:val="clear" w:color="auto" w:fill="auto"/>
          </w:tcPr>
          <w:p w14:paraId="11C32BEB" w14:textId="4282F3ED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077881D5" w14:textId="5BEDE6B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adowicki</w:t>
            </w:r>
          </w:p>
        </w:tc>
        <w:tc>
          <w:tcPr>
            <w:tcW w:w="1890" w:type="dxa"/>
          </w:tcPr>
          <w:p w14:paraId="35198958" w14:textId="365824E1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7,7%</w:t>
            </w:r>
          </w:p>
        </w:tc>
      </w:tr>
      <w:tr w:rsidR="002A65EE" w:rsidRPr="00FC0DAC" w14:paraId="480BEB92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102EEF25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7399235F" w14:textId="7C1D0A4D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Kęty</w:t>
            </w:r>
          </w:p>
        </w:tc>
        <w:tc>
          <w:tcPr>
            <w:tcW w:w="1890" w:type="dxa"/>
            <w:shd w:val="clear" w:color="auto" w:fill="auto"/>
          </w:tcPr>
          <w:p w14:paraId="54EEF7E9" w14:textId="6DA62EC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6EA97DFC" w14:textId="45CFBF91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oświęcimski</w:t>
            </w:r>
          </w:p>
        </w:tc>
        <w:tc>
          <w:tcPr>
            <w:tcW w:w="1890" w:type="dxa"/>
          </w:tcPr>
          <w:p w14:paraId="77530C4D" w14:textId="4B076645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7,7%</w:t>
            </w:r>
          </w:p>
        </w:tc>
      </w:tr>
      <w:tr w:rsidR="002A65EE" w:rsidRPr="00FC0DAC" w14:paraId="379E60AB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0C5914C9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507F2734" w14:textId="5D37F7A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Zembrzyce</w:t>
            </w:r>
          </w:p>
        </w:tc>
        <w:tc>
          <w:tcPr>
            <w:tcW w:w="1890" w:type="dxa"/>
            <w:shd w:val="clear" w:color="auto" w:fill="auto"/>
          </w:tcPr>
          <w:p w14:paraId="390FDAF8" w14:textId="12FBECB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30503735" w14:textId="4C8281E7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suski</w:t>
            </w:r>
          </w:p>
        </w:tc>
        <w:tc>
          <w:tcPr>
            <w:tcW w:w="1890" w:type="dxa"/>
          </w:tcPr>
          <w:p w14:paraId="1062C14D" w14:textId="30117BC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7,7%</w:t>
            </w:r>
          </w:p>
        </w:tc>
      </w:tr>
      <w:tr w:rsidR="002A65EE" w:rsidRPr="00FC0DAC" w14:paraId="4D409A4C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51EF54B7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6591CD17" w14:textId="63B2D491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Limanowa</w:t>
            </w:r>
          </w:p>
        </w:tc>
        <w:tc>
          <w:tcPr>
            <w:tcW w:w="1890" w:type="dxa"/>
            <w:shd w:val="clear" w:color="auto" w:fill="auto"/>
          </w:tcPr>
          <w:p w14:paraId="2575D8AE" w14:textId="15F32AD5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a</w:t>
            </w:r>
          </w:p>
        </w:tc>
        <w:tc>
          <w:tcPr>
            <w:tcW w:w="1890" w:type="dxa"/>
          </w:tcPr>
          <w:p w14:paraId="35063F36" w14:textId="30665302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limanowski</w:t>
            </w:r>
          </w:p>
        </w:tc>
        <w:tc>
          <w:tcPr>
            <w:tcW w:w="1890" w:type="dxa"/>
          </w:tcPr>
          <w:p w14:paraId="4BB3D6B4" w14:textId="5BB57F23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7,6%</w:t>
            </w:r>
          </w:p>
        </w:tc>
      </w:tr>
      <w:tr w:rsidR="002A65EE" w:rsidRPr="00FC0DAC" w14:paraId="5196F9B2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426C2675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4A0C2FF8" w14:textId="6651112A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Żabno</w:t>
            </w:r>
          </w:p>
        </w:tc>
        <w:tc>
          <w:tcPr>
            <w:tcW w:w="1890" w:type="dxa"/>
            <w:shd w:val="clear" w:color="auto" w:fill="auto"/>
          </w:tcPr>
          <w:p w14:paraId="50991249" w14:textId="2803CBC1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1B5F6884" w14:textId="56BDB59C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tarnowski</w:t>
            </w:r>
          </w:p>
        </w:tc>
        <w:tc>
          <w:tcPr>
            <w:tcW w:w="1890" w:type="dxa"/>
          </w:tcPr>
          <w:p w14:paraId="36395C4E" w14:textId="0C62A34D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7,6%</w:t>
            </w:r>
          </w:p>
        </w:tc>
      </w:tr>
      <w:tr w:rsidR="002A65EE" w:rsidRPr="00FC0DAC" w14:paraId="25CBA9A5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27F607F1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249B8012" w14:textId="33E2FB8A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Tuchów</w:t>
            </w:r>
          </w:p>
        </w:tc>
        <w:tc>
          <w:tcPr>
            <w:tcW w:w="1890" w:type="dxa"/>
            <w:shd w:val="clear" w:color="auto" w:fill="auto"/>
          </w:tcPr>
          <w:p w14:paraId="7C8CEC01" w14:textId="024CEA09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4546EEC7" w14:textId="3100D4C5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tarnowski</w:t>
            </w:r>
          </w:p>
        </w:tc>
        <w:tc>
          <w:tcPr>
            <w:tcW w:w="1890" w:type="dxa"/>
          </w:tcPr>
          <w:p w14:paraId="4D43316B" w14:textId="05A00023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7,6%</w:t>
            </w:r>
          </w:p>
        </w:tc>
      </w:tr>
      <w:tr w:rsidR="002A65EE" w:rsidRPr="00FC0DAC" w14:paraId="3B784482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1137D545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25FD5FA1" w14:textId="275B59F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Andrychów</w:t>
            </w:r>
          </w:p>
        </w:tc>
        <w:tc>
          <w:tcPr>
            <w:tcW w:w="1890" w:type="dxa"/>
            <w:shd w:val="clear" w:color="auto" w:fill="auto"/>
          </w:tcPr>
          <w:p w14:paraId="044A79BC" w14:textId="4E79F680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miejsko-wiejska</w:t>
            </w:r>
          </w:p>
        </w:tc>
        <w:tc>
          <w:tcPr>
            <w:tcW w:w="1890" w:type="dxa"/>
          </w:tcPr>
          <w:p w14:paraId="382CD765" w14:textId="6C7784CE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adowicki</w:t>
            </w:r>
          </w:p>
        </w:tc>
        <w:tc>
          <w:tcPr>
            <w:tcW w:w="1890" w:type="dxa"/>
          </w:tcPr>
          <w:p w14:paraId="2B501D14" w14:textId="5DA28C8E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7,6%</w:t>
            </w:r>
          </w:p>
        </w:tc>
      </w:tr>
      <w:tr w:rsidR="002A65EE" w:rsidRPr="00FC0DAC" w14:paraId="4B9379C3" w14:textId="77777777" w:rsidTr="00223561">
        <w:trPr>
          <w:trHeight w:val="20"/>
        </w:trPr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14:paraId="0FE90A91" w14:textId="77777777" w:rsidR="002A65EE" w:rsidRPr="00FC0DAC" w:rsidRDefault="002A65EE" w:rsidP="002A65EE">
            <w:pPr>
              <w:numPr>
                <w:ilvl w:val="0"/>
                <w:numId w:val="10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48" w:type="dxa"/>
            <w:shd w:val="clear" w:color="auto" w:fill="auto"/>
          </w:tcPr>
          <w:p w14:paraId="7A472042" w14:textId="00FAB50F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rzchosławice</w:t>
            </w:r>
          </w:p>
        </w:tc>
        <w:tc>
          <w:tcPr>
            <w:tcW w:w="1890" w:type="dxa"/>
            <w:shd w:val="clear" w:color="auto" w:fill="auto"/>
          </w:tcPr>
          <w:p w14:paraId="15AD7E0A" w14:textId="0ECCBF3B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wiejska</w:t>
            </w:r>
          </w:p>
        </w:tc>
        <w:tc>
          <w:tcPr>
            <w:tcW w:w="1890" w:type="dxa"/>
          </w:tcPr>
          <w:p w14:paraId="3BC8F510" w14:textId="6F282F86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tarnowski</w:t>
            </w:r>
          </w:p>
        </w:tc>
        <w:tc>
          <w:tcPr>
            <w:tcW w:w="1890" w:type="dxa"/>
          </w:tcPr>
          <w:p w14:paraId="276E3FD4" w14:textId="5DE72367" w:rsidR="002A65EE" w:rsidRPr="002A65EE" w:rsidRDefault="002A65EE" w:rsidP="002A65EE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A65EE">
              <w:rPr>
                <w:rFonts w:ascii="Arial" w:hAnsi="Arial" w:cs="Arial"/>
              </w:rPr>
              <w:t>7,5%</w:t>
            </w:r>
          </w:p>
        </w:tc>
      </w:tr>
    </w:tbl>
    <w:p w14:paraId="7DEB53F0" w14:textId="4F4DF270" w:rsidR="00C67EAE" w:rsidRPr="00FC0DAC" w:rsidRDefault="00FC0DAC" w:rsidP="00FC0DAC">
      <w:pPr>
        <w:spacing w:before="120" w:line="288" w:lineRule="auto"/>
        <w:ind w:left="142" w:hanging="142"/>
        <w:rPr>
          <w:rFonts w:ascii="Arial" w:hAnsi="Arial" w:cstheme="minorHAnsi"/>
          <w:i/>
          <w:sz w:val="20"/>
          <w:szCs w:val="20"/>
        </w:rPr>
      </w:pPr>
      <w:r>
        <w:rPr>
          <w:rFonts w:ascii="Arial" w:hAnsi="Arial" w:cstheme="minorHAnsi"/>
          <w:i/>
          <w:sz w:val="20"/>
          <w:szCs w:val="20"/>
        </w:rPr>
        <w:t xml:space="preserve">* </w:t>
      </w:r>
      <w:r w:rsidR="002A65EE" w:rsidRPr="002A65EE">
        <w:rPr>
          <w:rFonts w:ascii="Arial" w:hAnsi="Arial" w:cstheme="minorHAnsi"/>
          <w:i/>
          <w:sz w:val="20"/>
          <w:szCs w:val="20"/>
        </w:rPr>
        <w:t>Na podstawie danych GUS BDL – podgrupa: ludność według grup wieku i płci, stan na 31.12.2023 r., dostęp: 25.07.2024 r.</w:t>
      </w:r>
    </w:p>
    <w:p w14:paraId="20BCF941" w14:textId="480008F6" w:rsidR="002A7D1C" w:rsidRPr="00A87670" w:rsidRDefault="002A7D1C" w:rsidP="00A87670">
      <w:pPr>
        <w:spacing w:line="288" w:lineRule="auto"/>
        <w:rPr>
          <w:rFonts w:ascii="Arial" w:hAnsi="Arial" w:cstheme="minorHAnsi"/>
          <w:sz w:val="24"/>
          <w:szCs w:val="20"/>
        </w:rPr>
      </w:pPr>
    </w:p>
    <w:sectPr w:rsidR="002A7D1C" w:rsidRPr="00A87670" w:rsidSect="002F678D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810A5" w14:textId="77777777" w:rsidR="003C622C" w:rsidRDefault="003C622C" w:rsidP="00241A9B">
      <w:pPr>
        <w:spacing w:after="0" w:line="240" w:lineRule="auto"/>
      </w:pPr>
      <w:r>
        <w:separator/>
      </w:r>
    </w:p>
  </w:endnote>
  <w:endnote w:type="continuationSeparator" w:id="0">
    <w:p w14:paraId="39EFD842" w14:textId="77777777" w:rsidR="003C622C" w:rsidRDefault="003C622C" w:rsidP="0024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3079682"/>
      <w:docPartObj>
        <w:docPartGallery w:val="Page Numbers (Bottom of Page)"/>
        <w:docPartUnique/>
      </w:docPartObj>
    </w:sdtPr>
    <w:sdtEndPr/>
    <w:sdtContent>
      <w:sdt>
        <w:sdtPr>
          <w:id w:val="1597132316"/>
          <w:docPartObj>
            <w:docPartGallery w:val="Page Numbers (Top of Page)"/>
            <w:docPartUnique/>
          </w:docPartObj>
        </w:sdtPr>
        <w:sdtEndPr/>
        <w:sdtContent>
          <w:p w14:paraId="72CCEAFC" w14:textId="4686EB45" w:rsidR="009B3EA8" w:rsidRDefault="009B3EA8">
            <w:pPr>
              <w:pStyle w:val="Stopka"/>
              <w:jc w:val="right"/>
            </w:pPr>
            <w:r w:rsidRPr="009B3EA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65E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B3EA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65E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F30F4B" w14:textId="77777777" w:rsidR="00800BFB" w:rsidRDefault="00800B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95848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A387CE" w14:textId="60A55181" w:rsidR="0061528B" w:rsidRDefault="0061528B">
            <w:pPr>
              <w:pStyle w:val="Stopka"/>
              <w:jc w:val="right"/>
            </w:pPr>
            <w:r w:rsidRPr="009B3EA8">
              <w:rPr>
                <w:rFonts w:ascii="Times New Roman" w:hAnsi="Times New Roman" w:cs="Times New Roman"/>
                <w:sz w:val="20"/>
                <w:szCs w:val="24"/>
              </w:rPr>
              <w:t xml:space="preserve">Strona </w:t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A65EE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9B3EA8">
              <w:rPr>
                <w:rFonts w:ascii="Times New Roman" w:hAnsi="Times New Roman" w:cs="Times New Roman"/>
                <w:sz w:val="20"/>
                <w:szCs w:val="24"/>
              </w:rPr>
              <w:t xml:space="preserve"> z </w:t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A65EE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2</w:t>
            </w:r>
            <w:r w:rsidRPr="009B3E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00B6161" w14:textId="77777777" w:rsidR="0061528B" w:rsidRDefault="006152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78D40" w14:textId="77777777" w:rsidR="003C622C" w:rsidRDefault="003C622C" w:rsidP="00241A9B">
      <w:pPr>
        <w:spacing w:after="0" w:line="240" w:lineRule="auto"/>
      </w:pPr>
      <w:r>
        <w:separator/>
      </w:r>
    </w:p>
  </w:footnote>
  <w:footnote w:type="continuationSeparator" w:id="0">
    <w:p w14:paraId="31A2C0A7" w14:textId="77777777" w:rsidR="003C622C" w:rsidRDefault="003C622C" w:rsidP="0024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B22A" w14:textId="5E962046" w:rsidR="00A87670" w:rsidRDefault="00B65EAB">
    <w:pPr>
      <w:pStyle w:val="Nagwek"/>
    </w:pPr>
    <w:r w:rsidRPr="001836CB">
      <w:rPr>
        <w:noProof/>
        <w:lang w:eastAsia="pl-PL"/>
      </w:rPr>
      <w:drawing>
        <wp:inline distT="0" distB="0" distL="0" distR="0" wp14:anchorId="4060F519" wp14:editId="62A7877D">
          <wp:extent cx="5760085" cy="752392"/>
          <wp:effectExtent l="0" t="0" r="0" b="0"/>
          <wp:docPr id="2" name="Obraz 2" descr="W:\zespolowe\fe\fe.x\logotypy\Pasek logotypów PS WPR 2023-2027 poziom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owe\fe\fe.x\logotypy\Pasek logotypów PS WPR 2023-2027 poziom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2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6B69"/>
    <w:multiLevelType w:val="hybridMultilevel"/>
    <w:tmpl w:val="F5E87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541CB"/>
    <w:multiLevelType w:val="hybridMultilevel"/>
    <w:tmpl w:val="761E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4F93"/>
    <w:multiLevelType w:val="hybridMultilevel"/>
    <w:tmpl w:val="15B2A346"/>
    <w:lvl w:ilvl="0" w:tplc="965E1C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8A7"/>
    <w:multiLevelType w:val="hybridMultilevel"/>
    <w:tmpl w:val="15B2A34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4E70"/>
    <w:multiLevelType w:val="hybridMultilevel"/>
    <w:tmpl w:val="B1B4D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027FF"/>
    <w:multiLevelType w:val="hybridMultilevel"/>
    <w:tmpl w:val="870C741C"/>
    <w:lvl w:ilvl="0" w:tplc="C6648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C0516"/>
    <w:multiLevelType w:val="hybridMultilevel"/>
    <w:tmpl w:val="BC1875D4"/>
    <w:lvl w:ilvl="0" w:tplc="9410C6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8C57ED"/>
    <w:multiLevelType w:val="hybridMultilevel"/>
    <w:tmpl w:val="D0E43CEE"/>
    <w:lvl w:ilvl="0" w:tplc="D7F45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94EAA"/>
    <w:multiLevelType w:val="hybridMultilevel"/>
    <w:tmpl w:val="DB7CBD98"/>
    <w:lvl w:ilvl="0" w:tplc="0B2AC56A">
      <w:start w:val="1"/>
      <w:numFmt w:val="upperRoman"/>
      <w:lvlText w:val="%1. "/>
      <w:lvlJc w:val="right"/>
      <w:pPr>
        <w:ind w:left="36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F1FA8"/>
    <w:multiLevelType w:val="hybridMultilevel"/>
    <w:tmpl w:val="C964ACE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90383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478460">
    <w:abstractNumId w:val="2"/>
  </w:num>
  <w:num w:numId="3" w16cid:durableId="697851600">
    <w:abstractNumId w:val="3"/>
  </w:num>
  <w:num w:numId="4" w16cid:durableId="1647051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2808316">
    <w:abstractNumId w:val="6"/>
  </w:num>
  <w:num w:numId="6" w16cid:durableId="874150667">
    <w:abstractNumId w:val="1"/>
  </w:num>
  <w:num w:numId="7" w16cid:durableId="2098817327">
    <w:abstractNumId w:val="8"/>
  </w:num>
  <w:num w:numId="8" w16cid:durableId="1788818235">
    <w:abstractNumId w:val="7"/>
  </w:num>
  <w:num w:numId="9" w16cid:durableId="153377576">
    <w:abstractNumId w:val="0"/>
  </w:num>
  <w:num w:numId="10" w16cid:durableId="1905603657">
    <w:abstractNumId w:val="9"/>
  </w:num>
  <w:num w:numId="11" w16cid:durableId="1128937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D8"/>
    <w:rsid w:val="000005DB"/>
    <w:rsid w:val="0000756F"/>
    <w:rsid w:val="0001384D"/>
    <w:rsid w:val="00017AD5"/>
    <w:rsid w:val="00060AB5"/>
    <w:rsid w:val="00065BE0"/>
    <w:rsid w:val="000661B8"/>
    <w:rsid w:val="00067E32"/>
    <w:rsid w:val="000764E7"/>
    <w:rsid w:val="00076A2A"/>
    <w:rsid w:val="000A4F57"/>
    <w:rsid w:val="000A696D"/>
    <w:rsid w:val="000A7A9C"/>
    <w:rsid w:val="000C113A"/>
    <w:rsid w:val="000C6ECD"/>
    <w:rsid w:val="000C79D8"/>
    <w:rsid w:val="000F1E6B"/>
    <w:rsid w:val="00102257"/>
    <w:rsid w:val="0011233A"/>
    <w:rsid w:val="001346E6"/>
    <w:rsid w:val="001517DA"/>
    <w:rsid w:val="00154242"/>
    <w:rsid w:val="00171B16"/>
    <w:rsid w:val="00176DFB"/>
    <w:rsid w:val="00197140"/>
    <w:rsid w:val="001A3EE0"/>
    <w:rsid w:val="001A5A83"/>
    <w:rsid w:val="001B2885"/>
    <w:rsid w:val="001C2BC8"/>
    <w:rsid w:val="001D3D23"/>
    <w:rsid w:val="001E254B"/>
    <w:rsid w:val="001E2EB4"/>
    <w:rsid w:val="001E3166"/>
    <w:rsid w:val="001F63CB"/>
    <w:rsid w:val="002078A5"/>
    <w:rsid w:val="002214AA"/>
    <w:rsid w:val="00224115"/>
    <w:rsid w:val="00241325"/>
    <w:rsid w:val="00241A9B"/>
    <w:rsid w:val="00261E3E"/>
    <w:rsid w:val="00264F0D"/>
    <w:rsid w:val="00266323"/>
    <w:rsid w:val="002A19B5"/>
    <w:rsid w:val="002A65EE"/>
    <w:rsid w:val="002A7D1C"/>
    <w:rsid w:val="002B2F10"/>
    <w:rsid w:val="002B5BF8"/>
    <w:rsid w:val="002D7061"/>
    <w:rsid w:val="002F678D"/>
    <w:rsid w:val="00304F1E"/>
    <w:rsid w:val="00347D8F"/>
    <w:rsid w:val="0035783D"/>
    <w:rsid w:val="003631D7"/>
    <w:rsid w:val="00366108"/>
    <w:rsid w:val="003851B5"/>
    <w:rsid w:val="003C157E"/>
    <w:rsid w:val="003C622C"/>
    <w:rsid w:val="003F680B"/>
    <w:rsid w:val="00457F0A"/>
    <w:rsid w:val="00467ED2"/>
    <w:rsid w:val="004C4D87"/>
    <w:rsid w:val="004C68D7"/>
    <w:rsid w:val="004D0E1C"/>
    <w:rsid w:val="004D2408"/>
    <w:rsid w:val="004D4203"/>
    <w:rsid w:val="004D4501"/>
    <w:rsid w:val="004E0915"/>
    <w:rsid w:val="004F188F"/>
    <w:rsid w:val="004F1CC5"/>
    <w:rsid w:val="00515857"/>
    <w:rsid w:val="00544653"/>
    <w:rsid w:val="005515E0"/>
    <w:rsid w:val="005564F1"/>
    <w:rsid w:val="00561367"/>
    <w:rsid w:val="005930CC"/>
    <w:rsid w:val="00595420"/>
    <w:rsid w:val="005A13ED"/>
    <w:rsid w:val="005A278B"/>
    <w:rsid w:val="005C79EE"/>
    <w:rsid w:val="005D77B5"/>
    <w:rsid w:val="00601B60"/>
    <w:rsid w:val="00614136"/>
    <w:rsid w:val="0061528B"/>
    <w:rsid w:val="006343D8"/>
    <w:rsid w:val="00643B3C"/>
    <w:rsid w:val="00644C90"/>
    <w:rsid w:val="00662C8B"/>
    <w:rsid w:val="00665EC6"/>
    <w:rsid w:val="00675B0B"/>
    <w:rsid w:val="006A0D5F"/>
    <w:rsid w:val="006B1DD3"/>
    <w:rsid w:val="006B2904"/>
    <w:rsid w:val="006B7E26"/>
    <w:rsid w:val="006C6371"/>
    <w:rsid w:val="006D15FC"/>
    <w:rsid w:val="00722FF0"/>
    <w:rsid w:val="00733C57"/>
    <w:rsid w:val="00750E55"/>
    <w:rsid w:val="00770F72"/>
    <w:rsid w:val="0078173D"/>
    <w:rsid w:val="007876DF"/>
    <w:rsid w:val="007D2570"/>
    <w:rsid w:val="007D27E8"/>
    <w:rsid w:val="00800BFB"/>
    <w:rsid w:val="0080113D"/>
    <w:rsid w:val="00801B64"/>
    <w:rsid w:val="00853238"/>
    <w:rsid w:val="008C36E2"/>
    <w:rsid w:val="008C4F43"/>
    <w:rsid w:val="008F612A"/>
    <w:rsid w:val="008F7849"/>
    <w:rsid w:val="00907668"/>
    <w:rsid w:val="00910A8F"/>
    <w:rsid w:val="009A024C"/>
    <w:rsid w:val="009B3EA8"/>
    <w:rsid w:val="009D0371"/>
    <w:rsid w:val="009D03E9"/>
    <w:rsid w:val="009D1426"/>
    <w:rsid w:val="009F1FE6"/>
    <w:rsid w:val="00A179FA"/>
    <w:rsid w:val="00A22BD6"/>
    <w:rsid w:val="00A34056"/>
    <w:rsid w:val="00A41886"/>
    <w:rsid w:val="00A439ED"/>
    <w:rsid w:val="00A5150F"/>
    <w:rsid w:val="00A84BBB"/>
    <w:rsid w:val="00A87670"/>
    <w:rsid w:val="00A92F9C"/>
    <w:rsid w:val="00A96BE7"/>
    <w:rsid w:val="00AA304C"/>
    <w:rsid w:val="00AA5F3B"/>
    <w:rsid w:val="00AC7321"/>
    <w:rsid w:val="00AD79DE"/>
    <w:rsid w:val="00AE041E"/>
    <w:rsid w:val="00AE76FD"/>
    <w:rsid w:val="00B13AC1"/>
    <w:rsid w:val="00B20DB6"/>
    <w:rsid w:val="00B215CD"/>
    <w:rsid w:val="00B22DAC"/>
    <w:rsid w:val="00B65EAB"/>
    <w:rsid w:val="00B848F6"/>
    <w:rsid w:val="00BB6ED8"/>
    <w:rsid w:val="00BC6D69"/>
    <w:rsid w:val="00BF31F9"/>
    <w:rsid w:val="00C14871"/>
    <w:rsid w:val="00C3040A"/>
    <w:rsid w:val="00C67EAE"/>
    <w:rsid w:val="00C74B7D"/>
    <w:rsid w:val="00CE68ED"/>
    <w:rsid w:val="00D05C42"/>
    <w:rsid w:val="00D90E82"/>
    <w:rsid w:val="00D93D7D"/>
    <w:rsid w:val="00D953D2"/>
    <w:rsid w:val="00DB0F2D"/>
    <w:rsid w:val="00DE3E94"/>
    <w:rsid w:val="00DE7BE7"/>
    <w:rsid w:val="00E03395"/>
    <w:rsid w:val="00E046AE"/>
    <w:rsid w:val="00E83554"/>
    <w:rsid w:val="00E83A18"/>
    <w:rsid w:val="00E93738"/>
    <w:rsid w:val="00EA7612"/>
    <w:rsid w:val="00EE2355"/>
    <w:rsid w:val="00EF44B4"/>
    <w:rsid w:val="00F0286C"/>
    <w:rsid w:val="00F03590"/>
    <w:rsid w:val="00F1202D"/>
    <w:rsid w:val="00F3463B"/>
    <w:rsid w:val="00F60C9D"/>
    <w:rsid w:val="00F6456B"/>
    <w:rsid w:val="00F71D1E"/>
    <w:rsid w:val="00F73803"/>
    <w:rsid w:val="00F961F3"/>
    <w:rsid w:val="00FC0DAC"/>
    <w:rsid w:val="00FC487B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B8B4"/>
  <w15:chartTrackingRefBased/>
  <w15:docId w15:val="{955F98CD-1E52-4E8A-958F-C9A7DD45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3D8"/>
    <w:pPr>
      <w:spacing w:line="25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41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A9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024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6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1D7"/>
  </w:style>
  <w:style w:type="paragraph" w:styleId="Stopka">
    <w:name w:val="footer"/>
    <w:basedOn w:val="Normalny"/>
    <w:link w:val="StopkaZnak"/>
    <w:uiPriority w:val="99"/>
    <w:unhideWhenUsed/>
    <w:rsid w:val="0036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1D7"/>
  </w:style>
  <w:style w:type="table" w:styleId="Tabela-Siatka">
    <w:name w:val="Table Grid"/>
    <w:basedOn w:val="Standardowy"/>
    <w:uiPriority w:val="39"/>
    <w:rsid w:val="001C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FAA3B0A85C459A36B422A5D257E9" ma:contentTypeVersion="9" ma:contentTypeDescription="Utwórz nowy dokument." ma:contentTypeScope="" ma:versionID="a4142a491bd4de71fba5eece5bfef413">
  <xsd:schema xmlns:xsd="http://www.w3.org/2001/XMLSchema" xmlns:xs="http://www.w3.org/2001/XMLSchema" xmlns:p="http://schemas.microsoft.com/office/2006/metadata/properties" xmlns:ns2="e9793802-61ee-407e-8239-4568dfebb2cb" xmlns:ns3="fb6c2b5b-32a5-4fd1-bd8e-aeb686741dca" targetNamespace="http://schemas.microsoft.com/office/2006/metadata/properties" ma:root="true" ma:fieldsID="95ff34a2cfa9ad6edb835b61d5f98945" ns2:_="" ns3:_="">
    <xsd:import namespace="e9793802-61ee-407e-8239-4568dfebb2cb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wagi" minOccurs="0"/>
                <xsd:element ref="ns2:Etapweryfikacji_x002f_statusprocesu" minOccurs="0"/>
                <xsd:element ref="ns2: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93802-61ee-407e-8239-4568dfebb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Etapweryfikacji_x002f_statusprocesu" ma:index="13" nillable="true" ma:displayName="Etap weryfikacji /status procesu" ma:format="Dropdown" ma:internalName="Etapweryfikacji_x002f_statusprocesu">
      <xsd:simpleType>
        <xsd:restriction base="dms:Choice">
          <xsd:enumeration value="do weryfikacji IZ"/>
          <xsd:enumeration value="do poprawny - uwagi IZ"/>
          <xsd:enumeration value="w trakcie dodatkowe zmiany IP"/>
          <xsd:enumeration value="w trakcie poprawy po uwagach IZ"/>
          <xsd:enumeration value="do weryfikacji IZ - poprawki MCP"/>
          <xsd:enumeration value="zaakceptowany przez IZ"/>
          <xsd:enumeration value="nieaktualny"/>
        </xsd:restriction>
      </xsd:simpleType>
    </xsd:element>
    <xsd:element name="Data" ma:index="14" nillable="true" ma:displayName="Data" ma:format="DateOnly" ma:internalName="Data">
      <xsd:simpleType>
        <xsd:restriction base="dms:DateTim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DD2E-F79F-46A2-8063-0E17F26A8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93802-61ee-407e-8239-4568dfebb2cb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5D2C3-0B01-488E-88AF-8041B9DEC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59FD1-5273-4DF9-B92A-7CC56997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krzypek</dc:creator>
  <cp:keywords/>
  <dc:description/>
  <cp:lastModifiedBy>Grzegorz Leszczyński</cp:lastModifiedBy>
  <cp:revision>25</cp:revision>
  <cp:lastPrinted>2023-09-04T09:59:00Z</cp:lastPrinted>
  <dcterms:created xsi:type="dcterms:W3CDTF">2023-10-27T10:24:00Z</dcterms:created>
  <dcterms:modified xsi:type="dcterms:W3CDTF">2025-07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FAA3B0A85C459A36B422A5D257E9</vt:lpwstr>
  </property>
  <property fmtid="{D5CDD505-2E9C-101B-9397-08002B2CF9AE}" pid="3" name="DR_sprawa">
    <vt:lpwstr/>
  </property>
  <property fmtid="{D5CDD505-2E9C-101B-9397-08002B2CF9AE}" pid="4" name="P1kluczowe">
    <vt:lpwstr/>
  </property>
  <property fmtid="{D5CDD505-2E9C-101B-9397-08002B2CF9AE}" pid="5" name="Nabór">
    <vt:lpwstr/>
  </property>
  <property fmtid="{D5CDD505-2E9C-101B-9397-08002B2CF9AE}" pid="6" name="MediaServiceImageTags">
    <vt:lpwstr/>
  </property>
  <property fmtid="{D5CDD505-2E9C-101B-9397-08002B2CF9AE}" pid="7" name="Order">
    <vt:r8>612600</vt:r8>
  </property>
  <property fmtid="{D5CDD505-2E9C-101B-9397-08002B2CF9AE}" pid="8" name="hip">
    <vt:lpwstr>, </vt:lpwstr>
  </property>
  <property fmtid="{D5CDD505-2E9C-101B-9397-08002B2CF9AE}" pid="9" name="Error">
    <vt:bool>false</vt:bool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oEZD">
    <vt:bool>false</vt:bool>
  </property>
  <property fmtid="{D5CDD505-2E9C-101B-9397-08002B2CF9AE}" pid="13" name="Typdokumentu">
    <vt:lpwstr>Text (tekst)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DR_monit">
    <vt:bool>false</vt:bool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Etapweryfikacji/statusprocesu">
    <vt:lpwstr/>
  </property>
  <property fmtid="{D5CDD505-2E9C-101B-9397-08002B2CF9AE}" pid="20" name="Uwagi">
    <vt:lpwstr/>
  </property>
  <property fmtid="{D5CDD505-2E9C-101B-9397-08002B2CF9AE}" pid="21" name="Data">
    <vt:lpwstr/>
  </property>
</Properties>
</file>